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6E19" w:rsidR="00EA3323" w:rsidP="00D96E19" w:rsidRDefault="00D96E19" w14:paraId="34831774" w14:textId="77777777">
      <w:pPr>
        <w:pStyle w:val="Rubrik"/>
      </w:pPr>
      <w:r w:rsidRPr="00D96E19">
        <w:t>Slutenv</w:t>
      </w:r>
      <w:r>
        <w:t>årdplacering av patient</w:t>
      </w:r>
      <w:r w:rsidRPr="00D96E19">
        <w:t xml:space="preserve"> med misstänkt eller konstaterad multiresistent bakterie (MRB)</w:t>
      </w:r>
    </w:p>
    <w:p w:rsidRPr="004478D4" w:rsidR="008160E0" w:rsidP="00EA3323" w:rsidRDefault="008160E0" w14:paraId="24279A0E" w14:textId="77777777">
      <w:pPr>
        <w:pBdr>
          <w:bottom w:val="single" w:color="auto" w:sz="6" w:space="1"/>
        </w:pBdr>
        <w:rPr>
          <w:b/>
          <w:sz w:val="16"/>
          <w:szCs w:val="16"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E4DC78E" w14:textId="77777777">
      <w:pPr>
        <w:rPr>
          <w:b/>
        </w:rPr>
      </w:pPr>
    </w:p>
    <w:p w:rsidR="00D96E19" w:rsidP="00D96E19" w:rsidRDefault="008160E0" w14:paraId="28ED5C78" w14:textId="77777777">
      <w:pPr>
        <w:rPr>
          <w:b/>
        </w:rPr>
      </w:pPr>
      <w:r>
        <w:rPr>
          <w:b/>
        </w:rPr>
        <w:t>Hitta i dokumentet</w:t>
      </w:r>
    </w:p>
    <w:p w:rsidR="00D96E19" w:rsidP="00D96E19" w:rsidRDefault="00D96E19" w14:paraId="35011ED1" w14:textId="77777777">
      <w:pPr>
        <w:rPr>
          <w:b/>
        </w:rPr>
      </w:pPr>
    </w:p>
    <w:p w:rsidR="00973832" w:rsidRDefault="008160E0" w14:paraId="07080CC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84675745">
        <w:r w:rsidRPr="00C0251B" w:rsidR="00973832">
          <w:rPr>
            <w:rStyle w:val="Hyperlnk"/>
          </w:rPr>
          <w:t>Uppdaterat från föregående version</w:t>
        </w:r>
      </w:hyperlink>
    </w:p>
    <w:p w:rsidRPr="00D96E19" w:rsidR="00EA3323" w:rsidP="00D96E19" w:rsidRDefault="008160E0" w14:paraId="5ADDC68A" w14:textId="77777777">
      <w:pPr>
        <w:pStyle w:val="Innehll1"/>
      </w:pPr>
      <w:r>
        <w:fldChar w:fldCharType="end"/>
      </w:r>
      <w:r w:rsidR="00EA3323"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D183D11" wp14:anchorId="18346520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14EC74D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4A14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Pr="004478D4" w:rsidR="00EA3323" w:rsidP="00EA3323" w:rsidRDefault="00EA3323" w14:paraId="09167D18" w14:textId="77777777">
      <w:pPr>
        <w:rPr>
          <w:sz w:val="16"/>
          <w:szCs w:val="16"/>
        </w:rPr>
      </w:pPr>
    </w:p>
    <w:p w:rsidR="00D96E19" w:rsidP="00D96E19" w:rsidRDefault="00D96E19" w14:paraId="3EC9B6D8" w14:textId="77777777">
      <w:pPr>
        <w:rPr>
          <w:rFonts w:eastAsiaTheme="minorHAnsi"/>
          <w:szCs w:val="22"/>
          <w:lang w:eastAsia="en-US"/>
        </w:rPr>
      </w:pPr>
      <w:r w:rsidRPr="00D96E19">
        <w:rPr>
          <w:rFonts w:eastAsiaTheme="minorHAnsi"/>
          <w:szCs w:val="22"/>
          <w:lang w:eastAsia="en-US"/>
        </w:rPr>
        <w:t>Alla patienter har, enligt hälso- och sjukvårdenslagen, rätt till samma medicinska omhändertagande, bemötande och omvårdnad. Medicinsk utredning och behandling får inte fördröjas på grund av misstänkt eller konstaterad MRB.</w:t>
      </w:r>
    </w:p>
    <w:p w:rsidRPr="004478D4" w:rsidR="00D96E19" w:rsidP="00D96E19" w:rsidRDefault="00D96E19" w14:paraId="5B784DFD" w14:textId="77777777">
      <w:pPr>
        <w:rPr>
          <w:rFonts w:eastAsiaTheme="minorHAnsi"/>
          <w:sz w:val="16"/>
          <w:szCs w:val="16"/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224"/>
        <w:gridCol w:w="1896"/>
        <w:gridCol w:w="2635"/>
        <w:gridCol w:w="2126"/>
        <w:gridCol w:w="2714"/>
      </w:tblGrid>
      <w:tr w:rsidRPr="00D96E19" w:rsidR="00D96E19" w:rsidTr="00D96E19" w14:paraId="4676B87B" w14:textId="77777777">
        <w:tc>
          <w:tcPr>
            <w:tcW w:w="4224" w:type="dxa"/>
            <w:shd w:val="clear" w:color="auto" w:fill="EEECE1" w:themeFill="background2"/>
          </w:tcPr>
          <w:p w:rsidRPr="00D96E19" w:rsidR="00D96E19" w:rsidP="00D96E19" w:rsidRDefault="00D96E19" w14:paraId="3154D4BA" w14:textId="77777777">
            <w:pPr>
              <w:rPr>
                <w:szCs w:val="22"/>
              </w:rPr>
            </w:pPr>
          </w:p>
        </w:tc>
        <w:tc>
          <w:tcPr>
            <w:tcW w:w="1896" w:type="dxa"/>
            <w:shd w:val="clear" w:color="auto" w:fill="EEECE1" w:themeFill="background2"/>
          </w:tcPr>
          <w:p w:rsidRPr="00D96E19" w:rsidR="00D96E19" w:rsidP="00D96E19" w:rsidRDefault="00D96E19" w14:paraId="1E71BA0A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>Isolering</w:t>
            </w:r>
          </w:p>
          <w:p w:rsidRPr="00D96E19" w:rsidR="00D96E19" w:rsidP="00D96E19" w:rsidRDefault="00D96E19" w14:paraId="0BFADCA4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Vård på eget rum med egen toalett. Patienten vistas på rummet med stängd dörr</w:t>
            </w:r>
          </w:p>
        </w:tc>
        <w:tc>
          <w:tcPr>
            <w:tcW w:w="2635" w:type="dxa"/>
            <w:shd w:val="clear" w:color="auto" w:fill="EEECE1" w:themeFill="background2"/>
          </w:tcPr>
          <w:p w:rsidRPr="00D96E19" w:rsidR="00D96E19" w:rsidP="00D96E19" w:rsidRDefault="00D96E19" w14:paraId="31EF2C3D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>Enkelrumsvård</w:t>
            </w:r>
          </w:p>
          <w:p w:rsidRPr="00D96E19" w:rsidR="00D96E19" w:rsidP="00D96E19" w:rsidRDefault="00D96E19" w14:paraId="3F80DD87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Vård på eget rum med egen toalett. Vistelse utanför rummet kan övervägas om patienten kan tillämpa god handhygien</w:t>
            </w:r>
          </w:p>
        </w:tc>
        <w:tc>
          <w:tcPr>
            <w:tcW w:w="2126" w:type="dxa"/>
            <w:shd w:val="clear" w:color="auto" w:fill="EEECE1" w:themeFill="background2"/>
          </w:tcPr>
          <w:p w:rsidRPr="00D96E19" w:rsidR="00D96E19" w:rsidP="00D96E19" w:rsidRDefault="00D96E19" w14:paraId="4DBF54D1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>Samvård</w:t>
            </w:r>
          </w:p>
          <w:p w:rsidRPr="00D96E19" w:rsidR="00D96E19" w:rsidP="00D96E19" w:rsidRDefault="00D96E19" w14:paraId="4025A86C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Vård tillsammans med andra patienter. Tillämpa grundläggande vårdhygieniska rutiner</w:t>
            </w:r>
          </w:p>
        </w:tc>
        <w:tc>
          <w:tcPr>
            <w:tcW w:w="2714" w:type="dxa"/>
            <w:shd w:val="clear" w:color="auto" w:fill="EEECE1" w:themeFill="background2"/>
          </w:tcPr>
          <w:p w:rsidRPr="00D96E19" w:rsidR="00D96E19" w:rsidP="00D96E19" w:rsidRDefault="00D96E19" w14:paraId="7FBB108C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 xml:space="preserve">Belägga </w:t>
            </w:r>
            <w:proofErr w:type="spellStart"/>
            <w:r w:rsidRPr="00D96E19">
              <w:rPr>
                <w:b/>
                <w:szCs w:val="22"/>
              </w:rPr>
              <w:t>vårdrum</w:t>
            </w:r>
            <w:proofErr w:type="spellEnd"/>
            <w:r w:rsidRPr="00D96E19">
              <w:rPr>
                <w:b/>
                <w:szCs w:val="22"/>
              </w:rPr>
              <w:t xml:space="preserve"> efter</w:t>
            </w:r>
            <w:r w:rsidRPr="00D96E19">
              <w:rPr>
                <w:b/>
                <w:szCs w:val="22"/>
              </w:rPr>
              <w:br/>
            </w:r>
            <w:proofErr w:type="spellStart"/>
            <w:r w:rsidRPr="00D96E19">
              <w:rPr>
                <w:b/>
                <w:szCs w:val="22"/>
              </w:rPr>
              <w:t>slutstäd</w:t>
            </w:r>
            <w:proofErr w:type="spellEnd"/>
          </w:p>
        </w:tc>
      </w:tr>
      <w:tr w:rsidRPr="00D96E19" w:rsidR="00D96E19" w:rsidTr="00973832" w14:paraId="2640E0D1" w14:textId="77777777">
        <w:trPr>
          <w:trHeight w:val="621"/>
        </w:trPr>
        <w:tc>
          <w:tcPr>
            <w:tcW w:w="4224" w:type="dxa"/>
            <w:vAlign w:val="center"/>
          </w:tcPr>
          <w:p w:rsidRPr="00D96E19" w:rsidR="00D96E19" w:rsidP="00973832" w:rsidRDefault="00D96E19" w14:paraId="539016A2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Misstänkt MRB </w:t>
            </w:r>
            <w:r w:rsidRPr="00D96E19">
              <w:rPr>
                <w:szCs w:val="22"/>
                <w:u w:val="single"/>
              </w:rPr>
              <w:t>med</w:t>
            </w:r>
            <w:r w:rsidRPr="00D96E19">
              <w:rPr>
                <w:szCs w:val="22"/>
              </w:rPr>
              <w:t xml:space="preserve"> riskfaktorer</w:t>
            </w:r>
            <w:r w:rsidRPr="00D96E19">
              <w:rPr>
                <w:szCs w:val="22"/>
              </w:rPr>
              <w:br/>
            </w:r>
            <w:r w:rsidRPr="00D96E19">
              <w:rPr>
                <w:szCs w:val="22"/>
              </w:rPr>
              <w:t>Provsvar ej klart</w:t>
            </w:r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59C1176C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  <w:p w:rsidRPr="00D96E19" w:rsidR="00D96E19" w:rsidP="00973832" w:rsidRDefault="00D96E19" w14:paraId="5FAC6A84" w14:textId="77777777">
            <w:pPr>
              <w:rPr>
                <w:szCs w:val="22"/>
              </w:rPr>
            </w:pP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747F3373" w14:textId="77777777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4EE5B963" w14:textId="77777777">
            <w:pPr>
              <w:rPr>
                <w:szCs w:val="22"/>
              </w:rPr>
            </w:pP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5E05F97C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Ja. Endast patienter </w:t>
            </w:r>
            <w:r w:rsidRPr="00D96E19">
              <w:rPr>
                <w:szCs w:val="22"/>
                <w:u w:val="single"/>
              </w:rPr>
              <w:t xml:space="preserve">utan </w:t>
            </w:r>
            <w:r w:rsidRPr="00D96E19">
              <w:rPr>
                <w:szCs w:val="22"/>
              </w:rPr>
              <w:t>riskfaktorer</w:t>
            </w:r>
          </w:p>
        </w:tc>
      </w:tr>
      <w:tr w:rsidRPr="00D96E19" w:rsidR="00D96E19" w:rsidTr="00973832" w14:paraId="4A933A2E" w14:textId="77777777">
        <w:tc>
          <w:tcPr>
            <w:tcW w:w="4224" w:type="dxa"/>
            <w:vAlign w:val="center"/>
          </w:tcPr>
          <w:p w:rsidRPr="00D96E19" w:rsidR="00D96E19" w:rsidP="00973832" w:rsidRDefault="00D96E19" w14:paraId="21FD7271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Misstänkt MRB </w:t>
            </w:r>
            <w:r w:rsidRPr="00D96E19">
              <w:rPr>
                <w:szCs w:val="22"/>
                <w:u w:val="single"/>
              </w:rPr>
              <w:t>utan</w:t>
            </w:r>
            <w:r w:rsidRPr="00D96E19">
              <w:rPr>
                <w:szCs w:val="22"/>
              </w:rPr>
              <w:t xml:space="preserve"> riskfaktorer</w:t>
            </w:r>
          </w:p>
          <w:p w:rsidRPr="00D96E19" w:rsidR="00D96E19" w:rsidP="00973832" w:rsidRDefault="00D96E19" w14:paraId="131C1B97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Provsvar ej klart</w:t>
            </w:r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385B2EB9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1D1C31E5" w14:textId="77777777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5DB2EAFE" w14:textId="77777777">
            <w:pPr>
              <w:rPr>
                <w:szCs w:val="22"/>
              </w:rPr>
            </w:pP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33EDF315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</w:tr>
      <w:tr w:rsidRPr="00D96E19" w:rsidR="00D96E19" w:rsidTr="00973832" w14:paraId="07A06F42" w14:textId="77777777">
        <w:trPr>
          <w:trHeight w:val="1431"/>
        </w:trPr>
        <w:tc>
          <w:tcPr>
            <w:tcW w:w="4224" w:type="dxa"/>
            <w:vAlign w:val="center"/>
          </w:tcPr>
          <w:p w:rsidRPr="00D96E19" w:rsidR="00D96E19" w:rsidP="00973832" w:rsidRDefault="00D96E19" w14:paraId="0D2BD07A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Känd MRSA </w:t>
            </w:r>
            <w:r w:rsidRPr="00D96E19">
              <w:rPr>
                <w:szCs w:val="22"/>
                <w:u w:val="single"/>
              </w:rPr>
              <w:t>med</w:t>
            </w:r>
            <w:r w:rsidRPr="00D96E19">
              <w:rPr>
                <w:szCs w:val="22"/>
              </w:rPr>
              <w:t xml:space="preserve"> riskfaktorer</w:t>
            </w:r>
          </w:p>
          <w:p w:rsidRPr="00D96E19" w:rsidR="00D96E19" w:rsidP="00973832" w:rsidRDefault="00D96E19" w14:paraId="64E9A306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Notera riskfaktorer i journal</w:t>
            </w:r>
          </w:p>
          <w:p w:rsidRPr="00D96E19" w:rsidR="00D96E19" w:rsidP="00973832" w:rsidRDefault="00D96E19" w14:paraId="721FFAB0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Riskfaktorer för spridning: Infekterade sår, eksem, KAD, Dränage, </w:t>
            </w:r>
            <w:proofErr w:type="spellStart"/>
            <w:r w:rsidRPr="00D96E19">
              <w:rPr>
                <w:szCs w:val="22"/>
              </w:rPr>
              <w:t>trach</w:t>
            </w:r>
            <w:proofErr w:type="spellEnd"/>
            <w:r w:rsidRPr="00D96E19">
              <w:rPr>
                <w:szCs w:val="22"/>
              </w:rPr>
              <w:t xml:space="preserve"> och andra ev. ”konstgjorda kroppsöppningar”</w:t>
            </w:r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4FE12627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0B817585" w14:textId="77777777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00863082" w14:textId="77777777">
            <w:pPr>
              <w:rPr>
                <w:szCs w:val="22"/>
              </w:rPr>
            </w:pP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36FF9FC1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Undvik att belägga vårdrummet tills negativa miljöodlingsprovsvar erhållits</w:t>
            </w:r>
          </w:p>
        </w:tc>
      </w:tr>
      <w:tr w:rsidRPr="00D96E19" w:rsidR="00973832" w:rsidTr="00973832" w14:paraId="4CDB2FC8" w14:textId="77777777">
        <w:trPr>
          <w:trHeight w:val="1409"/>
        </w:trPr>
        <w:tc>
          <w:tcPr>
            <w:tcW w:w="4224" w:type="dxa"/>
            <w:tcBorders>
              <w:bottom w:val="single" w:color="auto" w:sz="4" w:space="0"/>
            </w:tcBorders>
            <w:vAlign w:val="center"/>
          </w:tcPr>
          <w:p w:rsidRPr="00D96E19" w:rsidR="00D96E19" w:rsidP="00973832" w:rsidRDefault="00D96E19" w14:paraId="30D8E223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Känd MRSA </w:t>
            </w:r>
            <w:r w:rsidRPr="00D96E19">
              <w:rPr>
                <w:szCs w:val="22"/>
                <w:u w:val="single"/>
              </w:rPr>
              <w:t>utan</w:t>
            </w:r>
            <w:r w:rsidRPr="00D96E19">
              <w:rPr>
                <w:szCs w:val="22"/>
              </w:rPr>
              <w:t xml:space="preserve"> riskfaktorer</w:t>
            </w:r>
          </w:p>
        </w:tc>
        <w:tc>
          <w:tcPr>
            <w:tcW w:w="1896" w:type="dxa"/>
            <w:tcBorders>
              <w:bottom w:val="single" w:color="auto" w:sz="4" w:space="0"/>
            </w:tcBorders>
            <w:vAlign w:val="center"/>
          </w:tcPr>
          <w:p w:rsidRPr="00D96E19" w:rsidR="00D96E19" w:rsidP="00973832" w:rsidRDefault="00D96E19" w14:paraId="0B68242C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  <w:tc>
          <w:tcPr>
            <w:tcW w:w="2635" w:type="dxa"/>
            <w:tcBorders>
              <w:bottom w:val="single" w:color="auto" w:sz="4" w:space="0"/>
            </w:tcBorders>
            <w:vAlign w:val="center"/>
          </w:tcPr>
          <w:p w:rsidRPr="00D96E19" w:rsidR="00D96E19" w:rsidP="00973832" w:rsidRDefault="00D96E19" w14:paraId="35405C17" w14:textId="77777777">
            <w:pPr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D96E19" w:rsidR="00D96E19" w:rsidP="00973832" w:rsidRDefault="00D96E19" w14:paraId="0119A95D" w14:textId="77777777">
            <w:pPr>
              <w:rPr>
                <w:szCs w:val="22"/>
              </w:rPr>
            </w:pPr>
          </w:p>
        </w:tc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 w:rsidRPr="00D96E19" w:rsidR="004478D4" w:rsidP="00973832" w:rsidRDefault="00D96E19" w14:paraId="50830171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Undvik i möjligaste mån att belägga vårdrummet tills negativa provsvar. </w:t>
            </w:r>
            <w:r w:rsidRPr="00D96E19">
              <w:rPr>
                <w:szCs w:val="22"/>
              </w:rPr>
              <w:br/>
            </w:r>
            <w:r w:rsidRPr="00D96E19">
              <w:rPr>
                <w:szCs w:val="22"/>
              </w:rPr>
              <w:t>Om beläggas</w:t>
            </w:r>
            <w:r>
              <w:rPr>
                <w:szCs w:val="22"/>
              </w:rPr>
              <w:t xml:space="preserve"> </w:t>
            </w:r>
            <w:r w:rsidRPr="00D96E19">
              <w:rPr>
                <w:rFonts w:ascii="Wingdings" w:hAnsi="Wingdings" w:eastAsia="Wingdings" w:cs="Wingdings"/>
                <w:szCs w:val="22"/>
              </w:rPr>
              <w:t>à</w:t>
            </w:r>
            <w:r>
              <w:rPr>
                <w:szCs w:val="22"/>
              </w:rPr>
              <w:t xml:space="preserve"> </w:t>
            </w:r>
            <w:r w:rsidRPr="00D96E19">
              <w:rPr>
                <w:szCs w:val="22"/>
              </w:rPr>
              <w:t>patienter utan riskfaktorer</w:t>
            </w:r>
          </w:p>
        </w:tc>
      </w:tr>
      <w:tr w:rsidRPr="00D96E19" w:rsidR="00D96E19" w:rsidTr="00D96E19" w14:paraId="33924B08" w14:textId="77777777">
        <w:tc>
          <w:tcPr>
            <w:tcW w:w="4224" w:type="dxa"/>
            <w:shd w:val="clear" w:color="auto" w:fill="EEECE1" w:themeFill="background2"/>
          </w:tcPr>
          <w:p w:rsidRPr="00D96E19" w:rsidR="00D96E19" w:rsidP="00157060" w:rsidRDefault="00D96E19" w14:paraId="0FC4E7E5" w14:textId="77777777">
            <w:pPr>
              <w:rPr>
                <w:szCs w:val="22"/>
              </w:rPr>
            </w:pPr>
          </w:p>
        </w:tc>
        <w:tc>
          <w:tcPr>
            <w:tcW w:w="1896" w:type="dxa"/>
            <w:shd w:val="clear" w:color="auto" w:fill="EEECE1" w:themeFill="background2"/>
          </w:tcPr>
          <w:p w:rsidRPr="00D96E19" w:rsidR="00D96E19" w:rsidP="00157060" w:rsidRDefault="00D96E19" w14:paraId="100106AC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>Isolering</w:t>
            </w:r>
          </w:p>
          <w:p w:rsidRPr="00D96E19" w:rsidR="00D96E19" w:rsidP="00157060" w:rsidRDefault="00D96E19" w14:paraId="1269BD18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Vård på eget rum med egen toalett. Patienten vistas på rummet med stängd dörr</w:t>
            </w:r>
          </w:p>
        </w:tc>
        <w:tc>
          <w:tcPr>
            <w:tcW w:w="2635" w:type="dxa"/>
            <w:shd w:val="clear" w:color="auto" w:fill="EEECE1" w:themeFill="background2"/>
          </w:tcPr>
          <w:p w:rsidRPr="00D96E19" w:rsidR="00D96E19" w:rsidP="00157060" w:rsidRDefault="00D96E19" w14:paraId="7D87F591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>Enkelrumsvård</w:t>
            </w:r>
          </w:p>
          <w:p w:rsidRPr="00D96E19" w:rsidR="00D96E19" w:rsidP="00157060" w:rsidRDefault="00D96E19" w14:paraId="63E4B030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Vård på eget rum med egen toalett. Vistelse utanför rummet kan övervägas om patienten kan tillämpa god handhygien</w:t>
            </w:r>
          </w:p>
        </w:tc>
        <w:tc>
          <w:tcPr>
            <w:tcW w:w="2126" w:type="dxa"/>
            <w:shd w:val="clear" w:color="auto" w:fill="EEECE1" w:themeFill="background2"/>
          </w:tcPr>
          <w:p w:rsidRPr="00D96E19" w:rsidR="00D96E19" w:rsidP="00157060" w:rsidRDefault="00D96E19" w14:paraId="57480CA9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>Samvård</w:t>
            </w:r>
          </w:p>
          <w:p w:rsidRPr="00D96E19" w:rsidR="00D96E19" w:rsidP="00157060" w:rsidRDefault="00D96E19" w14:paraId="021A8677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Vård tillsammans med andra patienter. Tillämpa grundläggande vårdhygieniska rutiner</w:t>
            </w:r>
          </w:p>
        </w:tc>
        <w:tc>
          <w:tcPr>
            <w:tcW w:w="2714" w:type="dxa"/>
            <w:shd w:val="clear" w:color="auto" w:fill="EEECE1" w:themeFill="background2"/>
          </w:tcPr>
          <w:p w:rsidRPr="00D96E19" w:rsidR="00D96E19" w:rsidP="00157060" w:rsidRDefault="00D96E19" w14:paraId="4EA53941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 xml:space="preserve">Belägga </w:t>
            </w:r>
            <w:proofErr w:type="spellStart"/>
            <w:r w:rsidRPr="00D96E19">
              <w:rPr>
                <w:b/>
                <w:szCs w:val="22"/>
              </w:rPr>
              <w:t>vårdrum</w:t>
            </w:r>
            <w:proofErr w:type="spellEnd"/>
            <w:r w:rsidRPr="00D96E19">
              <w:rPr>
                <w:b/>
                <w:szCs w:val="22"/>
              </w:rPr>
              <w:t xml:space="preserve"> efter</w:t>
            </w:r>
            <w:r w:rsidRPr="00D96E19">
              <w:rPr>
                <w:b/>
                <w:szCs w:val="22"/>
              </w:rPr>
              <w:br/>
            </w:r>
            <w:proofErr w:type="spellStart"/>
            <w:r w:rsidRPr="00D96E19">
              <w:rPr>
                <w:b/>
                <w:szCs w:val="22"/>
              </w:rPr>
              <w:t>slutstäd</w:t>
            </w:r>
            <w:proofErr w:type="spellEnd"/>
            <w:r w:rsidRPr="00D96E19">
              <w:rPr>
                <w:b/>
                <w:szCs w:val="22"/>
              </w:rPr>
              <w:t xml:space="preserve"> </w:t>
            </w:r>
          </w:p>
        </w:tc>
      </w:tr>
      <w:tr w:rsidRPr="00D96E19" w:rsidR="00D96E19" w:rsidTr="00973832" w14:paraId="3C05F038" w14:textId="77777777">
        <w:tc>
          <w:tcPr>
            <w:tcW w:w="4224" w:type="dxa"/>
            <w:vAlign w:val="center"/>
          </w:tcPr>
          <w:p w:rsidRPr="00D96E19" w:rsidR="00D96E19" w:rsidP="00973832" w:rsidRDefault="00973832" w14:paraId="0E554947" w14:textId="77777777">
            <w:pPr>
              <w:rPr>
                <w:szCs w:val="22"/>
              </w:rPr>
            </w:pPr>
            <w:r>
              <w:rPr>
                <w:b/>
                <w:szCs w:val="22"/>
              </w:rPr>
              <w:t>Känd k</w:t>
            </w:r>
            <w:r w:rsidRPr="00D96E19" w:rsidR="00D96E19">
              <w:rPr>
                <w:b/>
                <w:szCs w:val="22"/>
              </w:rPr>
              <w:t xml:space="preserve">lassisk ESBL </w:t>
            </w:r>
            <w:r w:rsidRPr="00D96E19" w:rsidR="00D96E19">
              <w:rPr>
                <w:szCs w:val="22"/>
                <w:u w:val="single"/>
              </w:rPr>
              <w:t>med</w:t>
            </w:r>
            <w:r w:rsidRPr="00D96E19" w:rsidR="00D96E19">
              <w:rPr>
                <w:szCs w:val="22"/>
              </w:rPr>
              <w:t xml:space="preserve"> riskfaktorer</w:t>
            </w:r>
          </w:p>
          <w:p w:rsidRPr="00D96E19" w:rsidR="00D96E19" w:rsidP="00973832" w:rsidRDefault="00D96E19" w14:paraId="78E8D453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Notera riskfaktorer i journal</w:t>
            </w:r>
          </w:p>
          <w:p w:rsidRPr="00D96E19" w:rsidR="00D96E19" w:rsidP="00973832" w:rsidRDefault="00D96E19" w14:paraId="17266273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Riskfaktorer för spridning:</w:t>
            </w:r>
          </w:p>
          <w:p w:rsidRPr="00D96E19" w:rsidR="00D96E19" w:rsidP="00973832" w:rsidRDefault="00D96E19" w14:paraId="369B97A4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Diarré, </w:t>
            </w:r>
            <w:proofErr w:type="spellStart"/>
            <w:r w:rsidRPr="00D96E19">
              <w:rPr>
                <w:szCs w:val="22"/>
              </w:rPr>
              <w:t>Faeces</w:t>
            </w:r>
            <w:proofErr w:type="spellEnd"/>
            <w:r w:rsidRPr="00D96E19">
              <w:rPr>
                <w:szCs w:val="22"/>
              </w:rPr>
              <w:t xml:space="preserve">-/urininkontinens, KAD/RIK, sår, </w:t>
            </w:r>
            <w:proofErr w:type="spellStart"/>
            <w:r w:rsidRPr="00D96E19">
              <w:rPr>
                <w:szCs w:val="22"/>
              </w:rPr>
              <w:t>trach</w:t>
            </w:r>
            <w:proofErr w:type="spellEnd"/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0A153B75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Patienter med diarré</w:t>
            </w: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6B96B8EA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Patienter med övriga riskfaktorer</w:t>
            </w: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1040D8CE" w14:textId="77777777">
            <w:pPr>
              <w:rPr>
                <w:szCs w:val="22"/>
              </w:rPr>
            </w:pP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22CA0A9D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</w:tr>
      <w:tr w:rsidRPr="00D96E19" w:rsidR="00D96E19" w:rsidTr="00973832" w14:paraId="31F069A9" w14:textId="77777777">
        <w:tc>
          <w:tcPr>
            <w:tcW w:w="4224" w:type="dxa"/>
            <w:vAlign w:val="center"/>
          </w:tcPr>
          <w:p w:rsidRPr="00D96E19" w:rsidR="00D96E19" w:rsidP="00973832" w:rsidRDefault="00D96E19" w14:paraId="4ADD5D40" w14:textId="77777777">
            <w:pPr>
              <w:rPr>
                <w:szCs w:val="22"/>
              </w:rPr>
            </w:pPr>
            <w:r w:rsidRPr="00D96E19">
              <w:rPr>
                <w:b/>
                <w:szCs w:val="22"/>
              </w:rPr>
              <w:t xml:space="preserve">Känd klassisk ESBL </w:t>
            </w:r>
            <w:r w:rsidRPr="00D96E19">
              <w:rPr>
                <w:szCs w:val="22"/>
                <w:u w:val="single"/>
              </w:rPr>
              <w:t>utan</w:t>
            </w:r>
            <w:r w:rsidRPr="00D96E19">
              <w:rPr>
                <w:szCs w:val="22"/>
              </w:rPr>
              <w:t xml:space="preserve"> riskfaktorer</w:t>
            </w:r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294F2FFA" w14:textId="77777777">
            <w:pPr>
              <w:rPr>
                <w:szCs w:val="22"/>
              </w:rPr>
            </w:pP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5DF0477C" w14:textId="77777777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65F34CB1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. Förutsatt att patienten förstår och kan utföra en god handhygien</w:t>
            </w: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41D20AAD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</w:tr>
      <w:tr w:rsidRPr="00D96E19" w:rsidR="00D96E19" w:rsidTr="00973832" w14:paraId="44DA0371" w14:textId="77777777">
        <w:tc>
          <w:tcPr>
            <w:tcW w:w="4224" w:type="dxa"/>
            <w:vAlign w:val="center"/>
          </w:tcPr>
          <w:p w:rsidRPr="00D96E19" w:rsidR="00D96E19" w:rsidP="00973832" w:rsidRDefault="00973832" w14:paraId="6F1257ED" w14:textId="7777777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änd </w:t>
            </w:r>
            <w:proofErr w:type="spellStart"/>
            <w:r>
              <w:rPr>
                <w:b/>
                <w:szCs w:val="22"/>
              </w:rPr>
              <w:t>ESBL</w:t>
            </w:r>
            <w:r w:rsidRPr="00973832" w:rsidR="00D96E19">
              <w:rPr>
                <w:b/>
                <w:szCs w:val="22"/>
                <w:vertAlign w:val="subscript"/>
              </w:rPr>
              <w:t>carba</w:t>
            </w:r>
            <w:proofErr w:type="spellEnd"/>
            <w:r w:rsidRPr="00D96E19" w:rsidR="00D96E19">
              <w:rPr>
                <w:b/>
                <w:szCs w:val="22"/>
              </w:rPr>
              <w:t xml:space="preserve"> </w:t>
            </w:r>
            <w:r w:rsidRPr="00D96E19" w:rsidR="00D96E19">
              <w:rPr>
                <w:szCs w:val="22"/>
                <w:u w:val="single"/>
              </w:rPr>
              <w:t>med eller utan</w:t>
            </w:r>
            <w:r w:rsidRPr="00D96E19" w:rsidR="00D96E19">
              <w:rPr>
                <w:szCs w:val="22"/>
              </w:rPr>
              <w:t xml:space="preserve"> riskfaktorer</w:t>
            </w:r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2DC40FA4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. På infektionsklinik förutsatt att inga medicinska hinder föreligger</w:t>
            </w: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5598D9AC" w14:textId="77777777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63E3862E" w14:textId="77777777">
            <w:pPr>
              <w:rPr>
                <w:szCs w:val="22"/>
              </w:rPr>
            </w:pP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2A9F85BA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Undvik att belägga vårdrummet tills negativa miljöodlingsprovsvar erhållits</w:t>
            </w:r>
          </w:p>
        </w:tc>
      </w:tr>
      <w:tr w:rsidRPr="00D96E19" w:rsidR="00D96E19" w:rsidTr="00973832" w14:paraId="1C9E762B" w14:textId="77777777">
        <w:tc>
          <w:tcPr>
            <w:tcW w:w="4224" w:type="dxa"/>
            <w:vAlign w:val="center"/>
          </w:tcPr>
          <w:p w:rsidRPr="00D96E19" w:rsidR="00D96E19" w:rsidP="00973832" w:rsidRDefault="00D96E19" w14:paraId="7AC2DBD7" w14:textId="77777777">
            <w:pPr>
              <w:rPr>
                <w:szCs w:val="22"/>
              </w:rPr>
            </w:pPr>
            <w:r w:rsidRPr="00D96E19">
              <w:rPr>
                <w:b/>
                <w:szCs w:val="22"/>
              </w:rPr>
              <w:t xml:space="preserve">Känd VRE </w:t>
            </w:r>
            <w:r w:rsidRPr="00D96E19">
              <w:rPr>
                <w:szCs w:val="22"/>
                <w:u w:val="single"/>
              </w:rPr>
              <w:t>med</w:t>
            </w:r>
            <w:r w:rsidRPr="00D96E19">
              <w:rPr>
                <w:szCs w:val="22"/>
              </w:rPr>
              <w:t xml:space="preserve"> riskfaktorer</w:t>
            </w:r>
          </w:p>
          <w:p w:rsidRPr="00D96E19" w:rsidR="00D96E19" w:rsidP="00973832" w:rsidRDefault="00D96E19" w14:paraId="2078C67C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Notera riskfaktorer i journal</w:t>
            </w:r>
          </w:p>
          <w:p w:rsidRPr="00D96E19" w:rsidR="00D96E19" w:rsidP="00973832" w:rsidRDefault="00D96E19" w14:paraId="546354CB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Riskfaktorer för spridning:</w:t>
            </w:r>
            <w:r w:rsidR="004478D4">
              <w:rPr>
                <w:szCs w:val="22"/>
              </w:rPr>
              <w:t xml:space="preserve"> </w:t>
            </w:r>
          </w:p>
          <w:p w:rsidRPr="00D96E19" w:rsidR="00D96E19" w:rsidP="00973832" w:rsidRDefault="00D96E19" w14:paraId="01B8D01C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Diarré, </w:t>
            </w:r>
            <w:proofErr w:type="spellStart"/>
            <w:r w:rsidRPr="00D96E19">
              <w:rPr>
                <w:szCs w:val="22"/>
              </w:rPr>
              <w:t>Faeces</w:t>
            </w:r>
            <w:proofErr w:type="spellEnd"/>
            <w:r w:rsidRPr="00D96E19">
              <w:rPr>
                <w:szCs w:val="22"/>
              </w:rPr>
              <w:t xml:space="preserve">-/urininkontinens, KAD/RIK, sår, </w:t>
            </w:r>
            <w:proofErr w:type="spellStart"/>
            <w:r w:rsidRPr="00D96E19">
              <w:rPr>
                <w:szCs w:val="22"/>
              </w:rPr>
              <w:t>trach</w:t>
            </w:r>
            <w:proofErr w:type="spellEnd"/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2A1465EA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6B968E23" w14:textId="77777777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09D7B42D" w14:textId="77777777">
            <w:pPr>
              <w:rPr>
                <w:szCs w:val="22"/>
              </w:rPr>
            </w:pP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3327E58F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Undvik att belägga vårdrummet tills negativa miljöodlingsprovsvar erhållits</w:t>
            </w:r>
          </w:p>
        </w:tc>
      </w:tr>
      <w:tr w:rsidRPr="00D96E19" w:rsidR="00D96E19" w:rsidTr="00973832" w14:paraId="1E8CAE92" w14:textId="77777777">
        <w:tc>
          <w:tcPr>
            <w:tcW w:w="4224" w:type="dxa"/>
            <w:vAlign w:val="center"/>
          </w:tcPr>
          <w:p w:rsidRPr="00D96E19" w:rsidR="00D96E19" w:rsidP="00973832" w:rsidRDefault="00D96E19" w14:paraId="06281396" w14:textId="77777777">
            <w:pPr>
              <w:rPr>
                <w:b/>
                <w:szCs w:val="22"/>
              </w:rPr>
            </w:pPr>
            <w:r w:rsidRPr="00D96E19">
              <w:rPr>
                <w:b/>
                <w:szCs w:val="22"/>
              </w:rPr>
              <w:t xml:space="preserve">Känd VRE </w:t>
            </w:r>
            <w:r w:rsidRPr="00D96E19">
              <w:rPr>
                <w:szCs w:val="22"/>
                <w:u w:val="single"/>
              </w:rPr>
              <w:t>utan</w:t>
            </w:r>
            <w:r w:rsidRPr="00D96E19">
              <w:rPr>
                <w:szCs w:val="22"/>
              </w:rPr>
              <w:t xml:space="preserve"> riskfaktorer</w:t>
            </w:r>
          </w:p>
        </w:tc>
        <w:tc>
          <w:tcPr>
            <w:tcW w:w="1896" w:type="dxa"/>
            <w:vAlign w:val="center"/>
          </w:tcPr>
          <w:p w:rsidRPr="00D96E19" w:rsidR="00D96E19" w:rsidP="00973832" w:rsidRDefault="00D96E19" w14:paraId="4A840B4D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>Ja</w:t>
            </w:r>
          </w:p>
        </w:tc>
        <w:tc>
          <w:tcPr>
            <w:tcW w:w="2635" w:type="dxa"/>
            <w:vAlign w:val="center"/>
          </w:tcPr>
          <w:p w:rsidRPr="00D96E19" w:rsidR="00D96E19" w:rsidP="00973832" w:rsidRDefault="00D96E19" w14:paraId="46B27073" w14:textId="77777777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96E19" w:rsidR="00D96E19" w:rsidP="00973832" w:rsidRDefault="00D96E19" w14:paraId="4690BFB2" w14:textId="77777777">
            <w:pPr>
              <w:rPr>
                <w:szCs w:val="22"/>
              </w:rPr>
            </w:pPr>
          </w:p>
        </w:tc>
        <w:tc>
          <w:tcPr>
            <w:tcW w:w="2714" w:type="dxa"/>
            <w:vAlign w:val="center"/>
          </w:tcPr>
          <w:p w:rsidRPr="00D96E19" w:rsidR="00D96E19" w:rsidP="00973832" w:rsidRDefault="00D96E19" w14:paraId="3A16FA4A" w14:textId="77777777">
            <w:pPr>
              <w:rPr>
                <w:szCs w:val="22"/>
              </w:rPr>
            </w:pPr>
            <w:r w:rsidRPr="00D96E19">
              <w:rPr>
                <w:szCs w:val="22"/>
              </w:rPr>
              <w:t xml:space="preserve">Undvik i möjligaste mån att belägga vårdrummet tills negativa provsvar. </w:t>
            </w:r>
            <w:r w:rsidRPr="00D96E19">
              <w:rPr>
                <w:szCs w:val="22"/>
              </w:rPr>
              <w:br/>
            </w:r>
            <w:r w:rsidRPr="00D96E19">
              <w:rPr>
                <w:szCs w:val="22"/>
              </w:rPr>
              <w:t>Om beläggas</w:t>
            </w:r>
            <w:r w:rsidRPr="00D96E19">
              <w:rPr>
                <w:rFonts w:ascii="Wingdings" w:hAnsi="Wingdings" w:eastAsia="Wingdings" w:cs="Wingdings"/>
                <w:szCs w:val="22"/>
              </w:rPr>
              <w:t>à</w:t>
            </w:r>
            <w:r w:rsidRPr="00D96E19">
              <w:rPr>
                <w:szCs w:val="22"/>
              </w:rPr>
              <w:t>patienter utan riskfaktorer</w:t>
            </w:r>
          </w:p>
        </w:tc>
      </w:tr>
    </w:tbl>
    <w:p w:rsidR="00973832" w:rsidP="00D96E19" w:rsidRDefault="00973832" w14:paraId="1611C7AC" w14:textId="77777777">
      <w:pPr>
        <w:rPr>
          <w:szCs w:val="22"/>
        </w:rPr>
      </w:pPr>
    </w:p>
    <w:p w:rsidR="00D96E19" w:rsidP="00D96E19" w:rsidRDefault="00D96E19" w14:paraId="4325C08A" w14:textId="77777777">
      <w:pPr>
        <w:rPr>
          <w:szCs w:val="22"/>
        </w:rPr>
      </w:pPr>
      <w:r w:rsidRPr="00D96E19">
        <w:rPr>
          <w:szCs w:val="22"/>
        </w:rPr>
        <w:t>Tänk på att ur ett vårdhygieniskt perspektiv är det alltid tillåtet att vistas utomhus, exempelvis permission, promenad etc.</w:t>
      </w:r>
    </w:p>
    <w:p w:rsidRPr="00D96E19" w:rsidR="00973832" w:rsidP="00D96E19" w:rsidRDefault="00973832" w14:paraId="1A584AAC" w14:textId="77777777">
      <w:pPr>
        <w:rPr>
          <w:szCs w:val="22"/>
        </w:rPr>
      </w:pPr>
    </w:p>
    <w:p w:rsidRPr="004478D4" w:rsidR="00D96E19" w:rsidP="00D96E19" w:rsidRDefault="00D96E19" w14:paraId="48356879" w14:textId="77777777">
      <w:pPr>
        <w:rPr>
          <w:sz w:val="12"/>
          <w:szCs w:val="1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9D5FFA" w:rsidR="00181282" w:rsidTr="720A1D5B" w14:paraId="699A8944" w14:textId="77777777">
        <w:trPr>
          <w:trHeight w:val="319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181282" w:rsidP="720A1D5B" w:rsidRDefault="00181282" w14:paraId="43F5C871" w14:textId="77777777">
            <w:pPr>
              <w:pStyle w:val="Rubrik1"/>
              <w:numPr>
                <w:numId w:val="0"/>
              </w:numPr>
            </w:pPr>
            <w:bookmarkStart w:name="_Toc338760679" w:id="3"/>
            <w:bookmarkStart w:name="_Toc338760703" w:id="4"/>
            <w:bookmarkStart w:name="_Toc484675745" w:id="5"/>
            <w:r w:rsidR="00181282">
              <w:rPr/>
              <w:t>Uppdaterat från föregående version</w:t>
            </w:r>
            <w:bookmarkEnd w:id="3"/>
            <w:bookmarkEnd w:id="4"/>
            <w:bookmarkEnd w:id="5"/>
          </w:p>
          <w:p w:rsidRPr="009D5FFA" w:rsidR="00181282" w:rsidP="720A1D5B" w:rsidRDefault="00D716D2" w14:paraId="471772C3" w14:textId="2492EB01">
            <w:pPr>
              <w:spacing w:line="257" w:lineRule="auto"/>
            </w:pPr>
            <w:r w:rsidRPr="720A1D5B" w:rsidR="225AF563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Pr="00935541" w:rsidR="004478D4" w:rsidP="004478D4" w:rsidRDefault="004478D4" w14:paraId="6890DB27" w14:textId="77777777"/>
    <w:sectPr w:rsidRPr="00935541" w:rsidR="004478D4" w:rsidSect="00D96E19">
      <w:headerReference w:type="default" r:id="rId13"/>
      <w:footerReference w:type="default" r:id="rId14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E19" w:rsidP="00332D94" w:rsidRDefault="00D96E19" w14:paraId="18DACBE4" w14:textId="77777777">
      <w:r>
        <w:separator/>
      </w:r>
    </w:p>
  </w:endnote>
  <w:endnote w:type="continuationSeparator" w:id="0">
    <w:p w:rsidR="00D96E19" w:rsidP="00332D94" w:rsidRDefault="00D96E19" w14:paraId="745C01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846" w:rsidRDefault="006F5846" w14:paraId="5C5948F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E19" w:rsidP="00332D94" w:rsidRDefault="00D96E19" w14:paraId="15EB70BF" w14:textId="77777777">
      <w:r>
        <w:separator/>
      </w:r>
    </w:p>
  </w:footnote>
  <w:footnote w:type="continuationSeparator" w:id="0">
    <w:p w:rsidR="00D96E19" w:rsidP="00332D94" w:rsidRDefault="00D96E19" w14:paraId="353AAF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6F5846" w:rsidP="00332D94" w:rsidRDefault="006F5846" w14:paraId="39A46F9E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0DDD11" wp14:editId="17E6C18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FE3FE3"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4680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478D4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383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716D2"/>
    <w:rsid w:val="00D96E19"/>
    <w:rsid w:val="00DD12E6"/>
    <w:rsid w:val="00DD7799"/>
    <w:rsid w:val="00DE2267"/>
    <w:rsid w:val="00E03E34"/>
    <w:rsid w:val="00E60A15"/>
    <w:rsid w:val="00E71832"/>
    <w:rsid w:val="00EA3323"/>
    <w:rsid w:val="00F01D75"/>
    <w:rsid w:val="225AF563"/>
    <w:rsid w:val="720A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161601"/>
  <w15:docId w15:val="{D9A335D2-CF42-4E30-B940-B59C74DEBB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styleId="Tabellrutnt1" w:customStyle="1">
    <w:name w:val="Tabellrutnät1"/>
    <w:basedOn w:val="Normaltabell"/>
    <w:next w:val="Tabellrutnt"/>
    <w:uiPriority w:val="59"/>
    <w:rsid w:val="00D96E1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2-24T23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906f81cf-c7dc-4ddb-80a0-bfd22f9297e5</FSCD_DocumentId>
    <FSCD_IsPublished xmlns="e5aeddd8-5520-4814-867e-4fc77320ac1b">2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2-24T23:00:00+00:00</RHI_ApprovedDate_Temp>
    <FSCD_DocumentId_Temp xmlns="6a6e3e53-7738-4681-96e2-a07ff9e59365">906f81cf-c7dc-4ddb-80a0-bfd22f9297e5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openxmlformats.org/package/2006/metadata/core-properties"/>
    <ds:schemaRef ds:uri="http://purl.org/dc/terms/"/>
    <ds:schemaRef ds:uri="http://schemas.microsoft.com/sharepoint/v4"/>
    <ds:schemaRef ds:uri="http://www.w3.org/XML/1998/namespace"/>
    <ds:schemaRef ds:uri="http://schemas.microsoft.com/office/2006/documentManagement/types"/>
    <ds:schemaRef ds:uri="a6055792-b0f8-46d8-ace5-70034706da4a"/>
    <ds:schemaRef ds:uri="http://purl.org/dc/elements/1.1/"/>
    <ds:schemaRef ds:uri="http://schemas.microsoft.com/office/infopath/2007/PartnerControls"/>
    <ds:schemaRef ds:uri="b0bcfaf8-c0c9-4068-b939-646127bfc391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EA8319-F40E-4C85-BA33-1E5CB6F78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614E2-F81D-486F-BDFE-3B446D08D68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943144-14E2-41E3-BED3-F117A454B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bcfaf8-c0c9-4068-b939-646127bfc391"/>
    <ds:schemaRef ds:uri="a6055792-b0f8-46d8-ace5-70034706da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39C5F3-6C2D-497F-8277-B15189B651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utenvårdplacering av patient med misstänkt eller konstaterad multiresistent bakterie</dc:title>
  <dc:creator>Johansson Peter X ADH MIB</dc:creator>
  <lastModifiedBy>Johansson Peter X ADH MIB</lastModifiedBy>
  <revision>3</revision>
  <lastPrinted>2013-06-04T11:54:00.0000000Z</lastPrinted>
  <dcterms:created xsi:type="dcterms:W3CDTF">2017-06-08T06:32:00.0000000Z</dcterms:created>
  <dcterms:modified xsi:type="dcterms:W3CDTF">2023-07-04T11:53:27.3705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906f81cf-c7dc-4ddb-80a0-bfd22f9297e5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